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 w:rsidP="00891C57">
      <w:pPr>
        <w:ind w:right="-1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-376555</wp:posOffset>
                </wp:positionV>
                <wp:extent cx="158115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A20" w:rsidRDefault="00A94A20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861383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 w:rsidR="00861383">
                              <w:rPr>
                                <w:rFonts w:hint="eastAsia"/>
                              </w:rPr>
                              <w:t>生活</w:t>
                            </w:r>
                            <w:r w:rsidR="00861383">
                              <w:t>科</w:t>
                            </w:r>
                            <w:r w:rsidR="008E551E"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5pt;margin-top:-29.65pt;width:124.5pt;height:2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" fillcolor="white [3201]" strokeweight=".5pt">
                <v:textbox>
                  <w:txbxContent>
                    <w:p w:rsidR="00A94A20" w:rsidRDefault="00A94A20">
                      <w:r>
                        <w:rPr>
                          <w:rFonts w:hint="eastAsia"/>
                        </w:rPr>
                        <w:t>小学校</w:t>
                      </w:r>
                      <w:r w:rsidR="00861383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 w:rsidR="00861383">
                        <w:rPr>
                          <w:rFonts w:hint="eastAsia"/>
                        </w:rPr>
                        <w:t>生活</w:t>
                      </w:r>
                      <w:r w:rsidR="00861383">
                        <w:t>科</w:t>
                      </w:r>
                      <w:r w:rsidR="008E551E"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86138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ねん　せいかつか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8E551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ともだちと　なかよし</w:t>
      </w:r>
      <w:r w:rsidR="00FC6EF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</w:t>
      </w:r>
      <w:r w:rsidR="0086138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」</w:t>
      </w:r>
    </w:p>
    <w:p w:rsidR="00D04510" w:rsidRDefault="00861383" w:rsidP="00891C57">
      <w:pPr>
        <w:ind w:right="-1"/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がくしゅうした　ひ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：　　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がつ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にち　　　　ようび</w:t>
      </w:r>
    </w:p>
    <w:p w:rsidR="00861383" w:rsidRPr="00861383" w:rsidRDefault="00861383" w:rsidP="00891C57">
      <w:pPr>
        <w:ind w:right="-1"/>
        <w:jc w:val="left"/>
        <w:rPr>
          <w:rFonts w:ascii="HG丸ｺﾞｼｯｸM-PRO" w:eastAsia="HG丸ｺﾞｼｯｸM-PRO" w:hAnsi="HG丸ｺﾞｼｯｸM-PRO"/>
          <w:u w:val="single"/>
        </w:rPr>
      </w:pPr>
    </w:p>
    <w:p w:rsidR="00451811" w:rsidRDefault="00861383" w:rsidP="00891C57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まえ</w:t>
      </w:r>
      <w:r w:rsidR="00451811"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 w:rsidR="00FC6EF3">
        <w:rPr>
          <w:rFonts w:ascii="HG丸ｺﾞｼｯｸM-PRO" w:eastAsia="HG丸ｺﾞｼｯｸM-PRO" w:hAnsi="HG丸ｺﾞｼｯｸM-PRO"/>
          <w:sz w:val="36"/>
          <w:u w:val="single"/>
        </w:rPr>
        <w:t xml:space="preserve">            </w:t>
      </w:r>
      <w:r>
        <w:rPr>
          <w:rFonts w:ascii="HG丸ｺﾞｼｯｸM-PRO" w:eastAsia="HG丸ｺﾞｼｯｸM-PRO" w:hAnsi="HG丸ｺﾞｼｯｸM-PRO"/>
          <w:sz w:val="36"/>
          <w:u w:val="single"/>
        </w:rPr>
        <w:t xml:space="preserve">              </w:t>
      </w:r>
    </w:p>
    <w:p w:rsidR="007B3FDA" w:rsidRPr="007B3FDA" w:rsidRDefault="007B3FDA" w:rsidP="00891C57">
      <w:pPr>
        <w:ind w:right="-1"/>
        <w:jc w:val="right"/>
        <w:rPr>
          <w:rFonts w:ascii="HG丸ｺﾞｼｯｸM-PRO" w:eastAsia="HG丸ｺﾞｼｯｸM-PRO" w:hAnsi="HG丸ｺﾞｼｯｸM-PRO"/>
        </w:rPr>
      </w:pPr>
    </w:p>
    <w:p w:rsidR="008E551E" w:rsidRDefault="007B3FDA" w:rsidP="008E551E">
      <w:pPr>
        <w:ind w:right="-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☆</w:t>
      </w:r>
      <w:r w:rsidR="008E551E">
        <w:rPr>
          <w:rFonts w:ascii="HG丸ｺﾞｼｯｸM-PRO" w:eastAsia="HG丸ｺﾞｼｯｸM-PRO" w:hAnsi="HG丸ｺﾞｼｯｸM-PRO" w:hint="eastAsia"/>
          <w:sz w:val="32"/>
        </w:rPr>
        <w:t>ともだちと　なかよく　なるために、すきな　ものを</w:t>
      </w:r>
    </w:p>
    <w:p w:rsidR="008E551E" w:rsidRDefault="008E551E" w:rsidP="008E551E">
      <w:pPr>
        <w:ind w:right="-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かいた　めいしを　つくろう。</w:t>
      </w:r>
    </w:p>
    <w:tbl>
      <w:tblPr>
        <w:tblStyle w:val="a9"/>
        <w:tblW w:w="9317" w:type="dxa"/>
        <w:tblLook w:val="04A0" w:firstRow="1" w:lastRow="0" w:firstColumn="1" w:lastColumn="0" w:noHBand="0" w:noVBand="1"/>
      </w:tblPr>
      <w:tblGrid>
        <w:gridCol w:w="4658"/>
        <w:gridCol w:w="4659"/>
      </w:tblGrid>
      <w:tr w:rsidR="008E551E" w:rsidTr="008E551E">
        <w:trPr>
          <w:trHeight w:val="3035"/>
        </w:trPr>
        <w:tc>
          <w:tcPr>
            <w:tcW w:w="4658" w:type="dxa"/>
          </w:tcPr>
          <w:p w:rsidR="008E551E" w:rsidRDefault="00CF5C8E" w:rsidP="008E551E">
            <w:pPr>
              <w:ind w:right="-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8E551E" w:rsidRPr="008E551E">
              <w:rPr>
                <w:rFonts w:ascii="HG丸ｺﾞｼｯｸM-PRO" w:eastAsia="HG丸ｺﾞｼｯｸM-PRO" w:hAnsi="HG丸ｺﾞｼｯｸM-PRO" w:hint="eastAsia"/>
                <w:sz w:val="22"/>
              </w:rPr>
              <w:t>おてほ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8E551E" w:rsidRPr="008E551E" w:rsidRDefault="008E551E" w:rsidP="008E551E">
            <w:pPr>
              <w:spacing w:line="0" w:lineRule="atLeast"/>
              <w:jc w:val="left"/>
              <w:rPr>
                <w:rFonts w:ascii="HG丸ｺﾞｼｯｸM-PRO" w:eastAsia="HG丸ｺﾞｼｯｸM-PRO" w:hAnsi="HG丸ｺﾞｼｯｸM-PRO" w:hint="eastAsia"/>
                <w:sz w:val="72"/>
              </w:rPr>
            </w:pPr>
            <w:r w:rsidRPr="008E551E">
              <w:rPr>
                <w:rFonts w:ascii="HG丸ｺﾞｼｯｸM-PRO" w:eastAsia="HG丸ｺﾞｼｯｸM-PRO" w:hAnsi="HG丸ｺﾞｼｯｸM-PRO"/>
                <w:noProof/>
                <w:sz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22217</wp:posOffset>
                  </wp:positionH>
                  <wp:positionV relativeFrom="paragraph">
                    <wp:posOffset>580753</wp:posOffset>
                  </wp:positionV>
                  <wp:extent cx="827314" cy="1074746"/>
                  <wp:effectExtent l="0" t="0" r="0" b="0"/>
                  <wp:wrapNone/>
                  <wp:docPr id="6" name="図 6" descr="F:\いち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いち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14" cy="107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51E">
              <w:rPr>
                <w:rFonts w:ascii="HG丸ｺﾞｼｯｸM-PRO" w:eastAsia="HG丸ｺﾞｼｯｸM-PRO" w:hAnsi="HG丸ｺﾞｼｯｸM-PRO" w:hint="eastAsia"/>
                <w:sz w:val="72"/>
              </w:rPr>
              <w:t>いちかわ</w:t>
            </w:r>
          </w:p>
          <w:p w:rsidR="008E551E" w:rsidRPr="008E551E" w:rsidRDefault="008E551E" w:rsidP="008E551E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72"/>
              </w:rPr>
            </w:pPr>
            <w:r w:rsidRPr="008E551E">
              <w:rPr>
                <w:rFonts w:ascii="HG丸ｺﾞｼｯｸM-PRO" w:eastAsia="HG丸ｺﾞｼｯｸM-PRO" w:hAnsi="HG丸ｺﾞｼｯｸM-PRO" w:hint="eastAsia"/>
                <w:sz w:val="72"/>
              </w:rPr>
              <w:t>たろう</w:t>
            </w:r>
          </w:p>
          <w:p w:rsidR="008E551E" w:rsidRPr="008E551E" w:rsidRDefault="008E551E" w:rsidP="008E551E">
            <w:pPr>
              <w:ind w:right="-1"/>
              <w:jc w:val="righ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</w:p>
        </w:tc>
        <w:tc>
          <w:tcPr>
            <w:tcW w:w="4659" w:type="dxa"/>
          </w:tcPr>
          <w:p w:rsidR="008E551E" w:rsidRDefault="008E551E" w:rsidP="008E551E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</w:tr>
      <w:tr w:rsidR="008E551E" w:rsidTr="008E551E">
        <w:trPr>
          <w:trHeight w:val="3035"/>
        </w:trPr>
        <w:tc>
          <w:tcPr>
            <w:tcW w:w="4658" w:type="dxa"/>
          </w:tcPr>
          <w:p w:rsidR="008E551E" w:rsidRDefault="008E551E" w:rsidP="008E551E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  <w:tc>
          <w:tcPr>
            <w:tcW w:w="4659" w:type="dxa"/>
          </w:tcPr>
          <w:p w:rsidR="008E551E" w:rsidRDefault="008E551E" w:rsidP="008E551E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</w:tr>
      <w:tr w:rsidR="008E551E" w:rsidTr="008E551E">
        <w:trPr>
          <w:trHeight w:val="3035"/>
        </w:trPr>
        <w:tc>
          <w:tcPr>
            <w:tcW w:w="4658" w:type="dxa"/>
          </w:tcPr>
          <w:p w:rsidR="008E551E" w:rsidRDefault="008E551E" w:rsidP="008E551E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  <w:tc>
          <w:tcPr>
            <w:tcW w:w="4659" w:type="dxa"/>
          </w:tcPr>
          <w:p w:rsidR="008E551E" w:rsidRDefault="008E551E" w:rsidP="008E551E">
            <w:pPr>
              <w:ind w:right="-1"/>
              <w:jc w:val="left"/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</w:tr>
    </w:tbl>
    <w:p w:rsidR="008E551E" w:rsidRDefault="00CF5C8E" w:rsidP="008E551E">
      <w:pPr>
        <w:ind w:right="-1"/>
        <w:jc w:val="left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※ともだちに　わたすときに　きりわけましょう。</w:t>
      </w:r>
    </w:p>
    <w:p w:rsidR="00CF5C8E" w:rsidRPr="00451811" w:rsidRDefault="00CF5C8E" w:rsidP="00CF5C8E">
      <w:pPr>
        <w:ind w:right="-1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AE2FE5" wp14:editId="6C701D82">
                <wp:simplePos x="0" y="0"/>
                <wp:positionH relativeFrom="column">
                  <wp:posOffset>4119245</wp:posOffset>
                </wp:positionH>
                <wp:positionV relativeFrom="paragraph">
                  <wp:posOffset>-376555</wp:posOffset>
                </wp:positionV>
                <wp:extent cx="1581150" cy="3492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C8E" w:rsidRDefault="00CF5C8E" w:rsidP="00CF5C8E">
                            <w:r>
                              <w:rPr>
                                <w:rFonts w:hint="eastAsia"/>
                              </w:rPr>
                              <w:t>小学校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  <w:r>
                              <w:t>科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E2FE5" id="テキスト ボックス 8" o:spid="_x0000_s1027" type="#_x0000_t202" style="position:absolute;left:0;text-align:left;margin-left:324.35pt;margin-top:-29.65pt;width:124.5pt;height:2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" fillcolor="white [3201]" strokeweight=".5pt">
                <v:textbox>
                  <w:txbxContent>
                    <w:p w:rsidR="00CF5C8E" w:rsidRDefault="00CF5C8E" w:rsidP="00CF5C8E">
                      <w:r>
                        <w:rPr>
                          <w:rFonts w:hint="eastAsia"/>
                        </w:rPr>
                        <w:t>小学校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生活</w:t>
                      </w:r>
                      <w:r>
                        <w:t>科</w:t>
                      </w:r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ねん　せいかつか　「ともだちと　なかよし①」</w:t>
      </w:r>
      <w:bookmarkStart w:id="0" w:name="_GoBack"/>
      <w:bookmarkEnd w:id="0"/>
    </w:p>
    <w:p w:rsidR="00CF5C8E" w:rsidRDefault="00CF5C8E" w:rsidP="00CF5C8E">
      <w:pPr>
        <w:ind w:right="-1"/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がくしゅうした　ひ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　　　がつ　　　にち　　　　ようび</w:t>
      </w:r>
    </w:p>
    <w:p w:rsidR="00CF5C8E" w:rsidRPr="00861383" w:rsidRDefault="00CF5C8E" w:rsidP="00CF5C8E">
      <w:pPr>
        <w:ind w:right="-1"/>
        <w:jc w:val="left"/>
        <w:rPr>
          <w:rFonts w:ascii="HG丸ｺﾞｼｯｸM-PRO" w:eastAsia="HG丸ｺﾞｼｯｸM-PRO" w:hAnsi="HG丸ｺﾞｼｯｸM-PRO"/>
          <w:u w:val="single"/>
        </w:rPr>
      </w:pPr>
    </w:p>
    <w:p w:rsidR="00CF5C8E" w:rsidRDefault="00CF5C8E" w:rsidP="00CF5C8E">
      <w:pPr>
        <w:wordWrap w:val="0"/>
        <w:ind w:right="-1"/>
        <w:jc w:val="right"/>
        <w:rPr>
          <w:rFonts w:ascii="HG丸ｺﾞｼｯｸM-PRO" w:eastAsia="HG丸ｺﾞｼｯｸM-PRO" w:hAnsi="HG丸ｺﾞｼｯｸM-PRO"/>
          <w:sz w:val="36"/>
          <w:u w:val="single"/>
        </w:rPr>
      </w:pPr>
      <w:r w:rsidRPr="00861383">
        <w:rPr>
          <w:rFonts w:ascii="HG丸ｺﾞｼｯｸM-PRO" w:eastAsia="HG丸ｺﾞｼｯｸM-PRO" w:hAnsi="HG丸ｺﾞｼｯｸM-PRO" w:hint="eastAsia"/>
          <w:sz w:val="28"/>
          <w:u w:val="single"/>
        </w:rPr>
        <w:t>なまえ</w:t>
      </w:r>
      <w:r w:rsidRPr="00861383">
        <w:rPr>
          <w:rFonts w:ascii="HG丸ｺﾞｼｯｸM-PRO" w:eastAsia="HG丸ｺﾞｼｯｸM-PRO" w:hAnsi="HG丸ｺﾞｼｯｸM-PRO" w:hint="eastAsia"/>
          <w:sz w:val="36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36"/>
          <w:u w:val="single"/>
        </w:rPr>
        <w:t xml:space="preserve">                          </w:t>
      </w:r>
    </w:p>
    <w:p w:rsidR="00CF5C8E" w:rsidRPr="007B3FDA" w:rsidRDefault="00CF5C8E" w:rsidP="00CF5C8E">
      <w:pPr>
        <w:ind w:right="-1"/>
        <w:jc w:val="right"/>
        <w:rPr>
          <w:rFonts w:ascii="HG丸ｺﾞｼｯｸM-PRO" w:eastAsia="HG丸ｺﾞｼｯｸM-PRO" w:hAnsi="HG丸ｺﾞｼｯｸM-PRO"/>
        </w:rPr>
      </w:pPr>
    </w:p>
    <w:p w:rsidR="00CF5C8E" w:rsidRDefault="00CF5C8E" w:rsidP="00CF5C8E">
      <w:pPr>
        <w:ind w:right="-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☆</w:t>
      </w:r>
      <w:r>
        <w:rPr>
          <w:rFonts w:ascii="HG丸ｺﾞｼｯｸM-PRO" w:eastAsia="HG丸ｺﾞｼｯｸM-PRO" w:hAnsi="HG丸ｺﾞｼｯｸM-PRO" w:hint="eastAsia"/>
          <w:sz w:val="32"/>
        </w:rPr>
        <w:t>「じこしょうかい　げえむ」を　するため、さいんかーどを</w:t>
      </w:r>
    </w:p>
    <w:p w:rsidR="00CF5C8E" w:rsidRDefault="00CF5C8E" w:rsidP="00CF5C8E">
      <w:pPr>
        <w:ind w:right="-1"/>
        <w:jc w:val="left"/>
        <w:rPr>
          <w:rFonts w:ascii="HG丸ｺﾞｼｯｸM-PRO" w:eastAsia="HG丸ｺﾞｼｯｸM-PRO" w:hAnsi="HG丸ｺﾞｼｯｸM-PRO" w:hint="eastAsia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つくりましょう。</w:t>
      </w:r>
    </w:p>
    <w:tbl>
      <w:tblPr>
        <w:tblStyle w:val="a9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CF5C8E" w:rsidTr="00CF5C8E">
        <w:trPr>
          <w:trHeight w:val="9125"/>
        </w:trPr>
        <w:tc>
          <w:tcPr>
            <w:tcW w:w="9317" w:type="dxa"/>
            <w:tcBorders>
              <w:bottom w:val="single" w:sz="4" w:space="0" w:color="auto"/>
            </w:tcBorders>
          </w:tcPr>
          <w:p w:rsidR="00CF5C8E" w:rsidRDefault="00CF5C8E" w:rsidP="00CF5C8E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じぶんの　なまえと　すきなものを　まんなかに　かこう。</w:t>
            </w:r>
          </w:p>
        </w:tc>
      </w:tr>
    </w:tbl>
    <w:p w:rsidR="00891C57" w:rsidRPr="00CF5C8E" w:rsidRDefault="00CF5C8E" w:rsidP="00CF5C8E">
      <w:pPr>
        <w:ind w:right="-1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※ともだちに　さいんを　もらう　ばしょを　あけておこう。</w:t>
      </w:r>
    </w:p>
    <w:sectPr w:rsidR="00891C57" w:rsidRPr="00CF5C8E" w:rsidSect="00861383">
      <w:pgSz w:w="11907" w:h="16839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57" w:rsidRDefault="003B3957" w:rsidP="00F77396">
      <w:r>
        <w:separator/>
      </w:r>
    </w:p>
  </w:endnote>
  <w:endnote w:type="continuationSeparator" w:id="0">
    <w:p w:rsidR="003B3957" w:rsidRDefault="003B3957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57" w:rsidRDefault="003B3957" w:rsidP="00F77396">
      <w:r>
        <w:separator/>
      </w:r>
    </w:p>
  </w:footnote>
  <w:footnote w:type="continuationSeparator" w:id="0">
    <w:p w:rsidR="003B3957" w:rsidRDefault="003B3957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B5261"/>
    <w:rsid w:val="001B6C2A"/>
    <w:rsid w:val="0021275E"/>
    <w:rsid w:val="0022113A"/>
    <w:rsid w:val="002300BB"/>
    <w:rsid w:val="00253E97"/>
    <w:rsid w:val="002C5282"/>
    <w:rsid w:val="00310B35"/>
    <w:rsid w:val="003228C5"/>
    <w:rsid w:val="00361828"/>
    <w:rsid w:val="003A06AD"/>
    <w:rsid w:val="003B3957"/>
    <w:rsid w:val="00451811"/>
    <w:rsid w:val="00481A02"/>
    <w:rsid w:val="00511521"/>
    <w:rsid w:val="005445BB"/>
    <w:rsid w:val="0057722A"/>
    <w:rsid w:val="00595019"/>
    <w:rsid w:val="005F69A5"/>
    <w:rsid w:val="00627591"/>
    <w:rsid w:val="00662102"/>
    <w:rsid w:val="006D61C2"/>
    <w:rsid w:val="007B3FDA"/>
    <w:rsid w:val="007F0B4D"/>
    <w:rsid w:val="008453EB"/>
    <w:rsid w:val="00861383"/>
    <w:rsid w:val="00891C57"/>
    <w:rsid w:val="00893AD4"/>
    <w:rsid w:val="008C2E05"/>
    <w:rsid w:val="008E551E"/>
    <w:rsid w:val="008F2D23"/>
    <w:rsid w:val="009200D8"/>
    <w:rsid w:val="00945448"/>
    <w:rsid w:val="009931BA"/>
    <w:rsid w:val="00A94A20"/>
    <w:rsid w:val="00B337F1"/>
    <w:rsid w:val="00C14A11"/>
    <w:rsid w:val="00C3531A"/>
    <w:rsid w:val="00C433D2"/>
    <w:rsid w:val="00C62AF2"/>
    <w:rsid w:val="00CD7B43"/>
    <w:rsid w:val="00CF5C8E"/>
    <w:rsid w:val="00D04510"/>
    <w:rsid w:val="00D24595"/>
    <w:rsid w:val="00D862EA"/>
    <w:rsid w:val="00DD15AC"/>
    <w:rsid w:val="00DE1CCD"/>
    <w:rsid w:val="00EA2D6F"/>
    <w:rsid w:val="00ED7C28"/>
    <w:rsid w:val="00F20AD3"/>
    <w:rsid w:val="00F61599"/>
    <w:rsid w:val="00F77396"/>
    <w:rsid w:val="00F82160"/>
    <w:rsid w:val="00F94B73"/>
    <w:rsid w:val="00FC030F"/>
    <w:rsid w:val="00FC6EF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2CA6CA5-8B02-479D-AA91-374B1488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2</cp:revision>
  <cp:lastPrinted>2020-04-06T23:01:00Z</cp:lastPrinted>
  <dcterms:created xsi:type="dcterms:W3CDTF">2020-04-30T04:42:00Z</dcterms:created>
  <dcterms:modified xsi:type="dcterms:W3CDTF">2020-04-30T04:42:00Z</dcterms:modified>
</cp:coreProperties>
</file>